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5259B0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30E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5231A3">
        <w:rPr>
          <w:rFonts w:ascii="Times New Roman" w:hAnsi="Times New Roman" w:cs="Times New Roman"/>
          <w:sz w:val="26"/>
          <w:szCs w:val="26"/>
        </w:rPr>
        <w:t xml:space="preserve">бря </w:t>
      </w:r>
      <w:r w:rsidR="005231A3" w:rsidRPr="00414F08">
        <w:rPr>
          <w:rFonts w:ascii="Times New Roman" w:hAnsi="Times New Roman" w:cs="Times New Roman"/>
          <w:sz w:val="26"/>
          <w:szCs w:val="26"/>
        </w:rPr>
        <w:t>20</w:t>
      </w:r>
      <w:r w:rsidR="005231A3">
        <w:rPr>
          <w:rFonts w:ascii="Times New Roman" w:hAnsi="Times New Roman" w:cs="Times New Roman"/>
          <w:sz w:val="26"/>
          <w:szCs w:val="26"/>
        </w:rPr>
        <w:t>18 года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с.Спасское                                                 № </w:t>
      </w:r>
      <w:r w:rsidR="00A75891">
        <w:rPr>
          <w:rFonts w:ascii="Times New Roman" w:hAnsi="Times New Roman" w:cs="Times New Roman"/>
          <w:sz w:val="26"/>
          <w:szCs w:val="26"/>
        </w:rPr>
        <w:t>2</w:t>
      </w:r>
      <w:r w:rsidR="00CB3C15">
        <w:rPr>
          <w:rFonts w:ascii="Times New Roman" w:hAnsi="Times New Roman" w:cs="Times New Roman"/>
          <w:sz w:val="26"/>
          <w:szCs w:val="26"/>
        </w:rPr>
        <w:t>21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5231A3" w:rsidRPr="00236B11" w:rsidRDefault="005259B0" w:rsidP="005259B0">
      <w:pPr>
        <w:ind w:right="-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3D6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14 декабря 2010 года №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3D6">
        <w:rPr>
          <w:rFonts w:ascii="Times New Roman" w:hAnsi="Times New Roman" w:cs="Times New Roman"/>
          <w:b/>
          <w:sz w:val="26"/>
          <w:szCs w:val="26"/>
        </w:rPr>
        <w:t>«Об установлении земельного налога на территории Спасского сельского поселения»</w:t>
      </w:r>
    </w:p>
    <w:p w:rsidR="005231A3" w:rsidRPr="005231A3" w:rsidRDefault="005231A3" w:rsidP="005231A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59B0" w:rsidRPr="005259B0" w:rsidRDefault="005259B0" w:rsidP="005259B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Руководствуясь статьей 18 Положения «О бюджетном устройстве и бюджетном процессе в Спасском сельском поселении», утвержденного решением муниципального комитета Спасского сельского поселения № 9 от 13.11.2010, муниципальный комитет Спасского сельского поселения</w:t>
      </w:r>
    </w:p>
    <w:p w:rsidR="005259B0" w:rsidRPr="005259B0" w:rsidRDefault="005259B0" w:rsidP="005259B0">
      <w:pPr>
        <w:pStyle w:val="a9"/>
        <w:rPr>
          <w:rFonts w:ascii="Times New Roman" w:hAnsi="Times New Roman"/>
          <w:sz w:val="26"/>
          <w:szCs w:val="26"/>
        </w:rPr>
      </w:pPr>
    </w:p>
    <w:p w:rsidR="005259B0" w:rsidRPr="005259B0" w:rsidRDefault="005259B0" w:rsidP="005259B0">
      <w:pPr>
        <w:pStyle w:val="a9"/>
        <w:rPr>
          <w:rFonts w:ascii="Times New Roman" w:hAnsi="Times New Roman"/>
          <w:sz w:val="26"/>
          <w:szCs w:val="26"/>
        </w:rPr>
      </w:pPr>
      <w:r w:rsidRPr="005259B0">
        <w:rPr>
          <w:rFonts w:ascii="Times New Roman" w:hAnsi="Times New Roman"/>
          <w:sz w:val="26"/>
          <w:szCs w:val="26"/>
        </w:rPr>
        <w:t xml:space="preserve">РЕШИЛ </w:t>
      </w:r>
    </w:p>
    <w:p w:rsidR="005259B0" w:rsidRPr="005259B0" w:rsidRDefault="005259B0" w:rsidP="005259B0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5259B0" w:rsidRPr="005259B0" w:rsidRDefault="005259B0" w:rsidP="005259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14 декабря 2010 года № 24 «Об установлении земельного налога на территории Спасского сельского поселения» следующие изменения:</w:t>
      </w:r>
    </w:p>
    <w:p w:rsidR="005259B0" w:rsidRPr="005259B0" w:rsidRDefault="005259B0" w:rsidP="005259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 xml:space="preserve">1) часть 4.1 дополнить </w:t>
      </w:r>
      <w:r w:rsidR="002C0CC6">
        <w:rPr>
          <w:rFonts w:ascii="Times New Roman" w:hAnsi="Times New Roman" w:cs="Times New Roman"/>
          <w:sz w:val="26"/>
          <w:szCs w:val="26"/>
        </w:rPr>
        <w:t xml:space="preserve">абзацами </w:t>
      </w:r>
      <w:r w:rsidRPr="005259B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«Льготы многодетным семьям предоставляются налоговыми органами.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 xml:space="preserve">Предоставление льготы многодетной семье производится на основании заявления родителя или иного законного представителя детей (далее - заявитель) либо его уполномоченного представителя о предоставлении льготы. 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К заявлению о предоставлении льготы прилагаются документы, подтверждающие соблюдение условий, указанных в абзаце первом настоящей части.</w:t>
      </w:r>
    </w:p>
    <w:p w:rsidR="005259B0" w:rsidRPr="005259B0" w:rsidRDefault="005259B0" w:rsidP="005259B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Документами, подтверждающими соблюдение условия получения льготы, являются: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удостоверение многодетной семьи (копия с предъявлением оригинала или нотариально заверенная копия)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>Налоговый орган предоставляет льготу после предоставления заявителем документов, указанных в настоящей части.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t xml:space="preserve">Налоговый орган отказывает в предоставлении льготы в случае не предоставл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259B0">
        <w:rPr>
          <w:rFonts w:ascii="Times New Roman" w:hAnsi="Times New Roman" w:cs="Times New Roman"/>
          <w:sz w:val="26"/>
          <w:szCs w:val="26"/>
        </w:rPr>
        <w:t>аявителем документов, указанных в настоящей части.</w:t>
      </w:r>
    </w:p>
    <w:p w:rsidR="005259B0" w:rsidRPr="005259B0" w:rsidRDefault="005259B0" w:rsidP="005259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9B0">
        <w:rPr>
          <w:rFonts w:ascii="Times New Roman" w:hAnsi="Times New Roman" w:cs="Times New Roman"/>
          <w:sz w:val="26"/>
          <w:szCs w:val="26"/>
        </w:rPr>
        <w:lastRenderedPageBreak/>
        <w:t xml:space="preserve">Льгота предоставляется с момента принятия налоговым органом решения о предоставлении льготы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259B0">
        <w:rPr>
          <w:rFonts w:ascii="Times New Roman" w:hAnsi="Times New Roman" w:cs="Times New Roman"/>
          <w:sz w:val="26"/>
          <w:szCs w:val="26"/>
        </w:rPr>
        <w:t>о мо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59B0">
        <w:rPr>
          <w:rFonts w:ascii="Times New Roman" w:hAnsi="Times New Roman" w:cs="Times New Roman"/>
          <w:sz w:val="26"/>
          <w:szCs w:val="26"/>
        </w:rPr>
        <w:t xml:space="preserve"> истечения срока действия удостоверения многодетной семь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59B0" w:rsidRPr="00B303D6" w:rsidRDefault="005259B0" w:rsidP="002C0CC6">
      <w:pPr>
        <w:shd w:val="clear" w:color="auto" w:fill="FFFFFF"/>
        <w:spacing w:line="360" w:lineRule="auto"/>
        <w:ind w:firstLine="709"/>
        <w:rPr>
          <w:rStyle w:val="11"/>
          <w:rFonts w:ascii="Times New Roman" w:hAnsi="Times New Roman" w:cs="Times New Roman"/>
          <w:sz w:val="26"/>
          <w:szCs w:val="26"/>
        </w:rPr>
      </w:pPr>
      <w:r w:rsidRPr="00643B1C">
        <w:rPr>
          <w:rFonts w:ascii="Times New Roman" w:hAnsi="Times New Roman" w:cs="Times New Roman"/>
          <w:sz w:val="26"/>
          <w:szCs w:val="26"/>
        </w:rPr>
        <w:t xml:space="preserve">2. </w:t>
      </w:r>
      <w:r w:rsidRPr="00643B1C">
        <w:rPr>
          <w:rStyle w:val="11"/>
          <w:rFonts w:ascii="Times New Roman" w:hAnsi="Times New Roman" w:cs="Times New Roman"/>
          <w:sz w:val="26"/>
          <w:szCs w:val="26"/>
        </w:rPr>
        <w:t xml:space="preserve">Настоящее решение вступает в силу не ранее чем по истечении одного месяца со дня его официального опубликования, и распространяет свое действие на правоотношения, возникшие с 1 </w:t>
      </w:r>
      <w:r>
        <w:rPr>
          <w:rStyle w:val="11"/>
          <w:rFonts w:ascii="Times New Roman" w:hAnsi="Times New Roman" w:cs="Times New Roman"/>
          <w:sz w:val="26"/>
          <w:szCs w:val="26"/>
        </w:rPr>
        <w:t>янвавря 2019 года.</w:t>
      </w:r>
    </w:p>
    <w:p w:rsidR="002568B7" w:rsidRPr="008961B1" w:rsidRDefault="002568B7" w:rsidP="002568B7">
      <w:pPr>
        <w:widowControl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1305B0"/>
    <w:rsid w:val="001471F4"/>
    <w:rsid w:val="001845CA"/>
    <w:rsid w:val="00191990"/>
    <w:rsid w:val="001B3D1B"/>
    <w:rsid w:val="00231861"/>
    <w:rsid w:val="0025230F"/>
    <w:rsid w:val="002568B7"/>
    <w:rsid w:val="002C0CC6"/>
    <w:rsid w:val="00334902"/>
    <w:rsid w:val="00342245"/>
    <w:rsid w:val="003E6FF1"/>
    <w:rsid w:val="00425BFF"/>
    <w:rsid w:val="00433786"/>
    <w:rsid w:val="00437DF8"/>
    <w:rsid w:val="00461622"/>
    <w:rsid w:val="00475AD1"/>
    <w:rsid w:val="004A00F9"/>
    <w:rsid w:val="004A4611"/>
    <w:rsid w:val="004E7534"/>
    <w:rsid w:val="004F4345"/>
    <w:rsid w:val="005231A3"/>
    <w:rsid w:val="0052430F"/>
    <w:rsid w:val="005259B0"/>
    <w:rsid w:val="005956AE"/>
    <w:rsid w:val="005C0602"/>
    <w:rsid w:val="005F356A"/>
    <w:rsid w:val="005F6D72"/>
    <w:rsid w:val="00606662"/>
    <w:rsid w:val="006B008A"/>
    <w:rsid w:val="00762A9D"/>
    <w:rsid w:val="007651F1"/>
    <w:rsid w:val="007670CB"/>
    <w:rsid w:val="00770402"/>
    <w:rsid w:val="007C74A6"/>
    <w:rsid w:val="007E4E1F"/>
    <w:rsid w:val="0083745C"/>
    <w:rsid w:val="00847A28"/>
    <w:rsid w:val="008961B1"/>
    <w:rsid w:val="008E5BCA"/>
    <w:rsid w:val="008E7464"/>
    <w:rsid w:val="00951B46"/>
    <w:rsid w:val="00981463"/>
    <w:rsid w:val="0098509E"/>
    <w:rsid w:val="009A7FEF"/>
    <w:rsid w:val="009C0D64"/>
    <w:rsid w:val="009F5B0E"/>
    <w:rsid w:val="00A4397E"/>
    <w:rsid w:val="00A55B99"/>
    <w:rsid w:val="00A56845"/>
    <w:rsid w:val="00A75891"/>
    <w:rsid w:val="00AA49C1"/>
    <w:rsid w:val="00AE24A0"/>
    <w:rsid w:val="00B96591"/>
    <w:rsid w:val="00C6075E"/>
    <w:rsid w:val="00C7742B"/>
    <w:rsid w:val="00CB3C15"/>
    <w:rsid w:val="00CD4B1A"/>
    <w:rsid w:val="00D30E1C"/>
    <w:rsid w:val="00D52C56"/>
    <w:rsid w:val="00DA6880"/>
    <w:rsid w:val="00DE0781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80EE0"/>
    <w:rsid w:val="00F954CB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96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259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92B-D1E8-478A-A3E8-5DDCC9F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11-14T23:15:00Z</cp:lastPrinted>
  <dcterms:created xsi:type="dcterms:W3CDTF">2017-06-07T05:57:00Z</dcterms:created>
  <dcterms:modified xsi:type="dcterms:W3CDTF">2018-12-26T02:26:00Z</dcterms:modified>
</cp:coreProperties>
</file>